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7D4E8FA" w:rsidR="008832D4" w:rsidRPr="0052739A" w:rsidRDefault="0024680D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0F0BC10A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AA5A66" w:rsidRPr="00AA5A66">
              <w:rPr>
                <w:b/>
                <w:sz w:val="22"/>
              </w:rPr>
              <w:t xml:space="preserve">SPORTOVNÍ KLUB NOVÉ MĚSTO NA MORAVĚ </w:t>
            </w:r>
            <w:proofErr w:type="spellStart"/>
            <w:r w:rsidR="00AA5A66" w:rsidRPr="00AA5A66">
              <w:rPr>
                <w:b/>
                <w:sz w:val="22"/>
              </w:rPr>
              <w:t>z.s</w:t>
            </w:r>
            <w:proofErr w:type="spellEnd"/>
            <w:r w:rsidR="00AA5A66" w:rsidRPr="00AA5A66">
              <w:rPr>
                <w:b/>
                <w:sz w:val="22"/>
              </w:rPr>
              <w:t>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AA5A6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A5A66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1174D2F" w:rsidR="00403F8B" w:rsidRPr="00AA5A6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AA5A66">
              <w:rPr>
                <w:sz w:val="22"/>
              </w:rPr>
              <w:t xml:space="preserve">v </w:t>
            </w:r>
            <w:r w:rsidR="00AA5A66" w:rsidRPr="00AA5A66">
              <w:rPr>
                <w:sz w:val="22"/>
              </w:rPr>
              <w:t>obchodním rejstříku</w:t>
            </w:r>
            <w:r w:rsidR="00A9208C" w:rsidRPr="00AA5A66">
              <w:rPr>
                <w:sz w:val="22"/>
              </w:rPr>
              <w:t xml:space="preserve"> </w:t>
            </w:r>
            <w:r w:rsidRPr="00AA5A66">
              <w:rPr>
                <w:sz w:val="22"/>
              </w:rPr>
              <w:t>vedeném</w:t>
            </w:r>
            <w:r w:rsidR="00A9208C" w:rsidRPr="00AA5A66">
              <w:rPr>
                <w:sz w:val="22"/>
              </w:rPr>
              <w:t xml:space="preserve"> </w:t>
            </w:r>
            <w:r w:rsidR="00AA5A66" w:rsidRPr="00AA5A66">
              <w:rPr>
                <w:sz w:val="22"/>
              </w:rPr>
              <w:t>Krajským soudem v Brně</w:t>
            </w:r>
            <w:r w:rsidR="005C7C14" w:rsidRPr="00AA5A66">
              <w:rPr>
                <w:sz w:val="22"/>
              </w:rPr>
              <w:t>, spis.</w:t>
            </w:r>
            <w:r w:rsidR="00C65699" w:rsidRPr="00AA5A66">
              <w:rPr>
                <w:sz w:val="22"/>
              </w:rPr>
              <w:t> </w:t>
            </w:r>
            <w:r w:rsidR="005C7C14" w:rsidRPr="00AA5A66">
              <w:rPr>
                <w:sz w:val="22"/>
              </w:rPr>
              <w:t xml:space="preserve">zn. </w:t>
            </w:r>
            <w:r w:rsidR="00AA5A66" w:rsidRPr="00AA5A66">
              <w:rPr>
                <w:sz w:val="22"/>
              </w:rPr>
              <w:t>L 1698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AA5A6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A5A66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7C25B2C4" w:rsidR="00403F8B" w:rsidRPr="00AA5A66" w:rsidRDefault="00AA5A66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AA5A66">
              <w:rPr>
                <w:sz w:val="22"/>
              </w:rPr>
              <w:t>Vlachovická</w:t>
            </w:r>
            <w:proofErr w:type="spellEnd"/>
            <w:r w:rsidRPr="00AA5A66">
              <w:rPr>
                <w:sz w:val="22"/>
              </w:rPr>
              <w:t xml:space="preserve"> 1200, 592 31 Nové Město na Moravě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AA5A6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A5A66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3895D14B" w:rsidR="00403F8B" w:rsidRPr="00A728A6" w:rsidRDefault="00AA5A66" w:rsidP="00AA5A66">
            <w:pPr>
              <w:spacing w:line="276" w:lineRule="auto"/>
              <w:ind w:right="0"/>
              <w:rPr>
                <w:sz w:val="22"/>
              </w:rPr>
            </w:pPr>
            <w:r w:rsidRPr="00A728A6">
              <w:rPr>
                <w:sz w:val="22"/>
              </w:rPr>
              <w:t xml:space="preserve">43378480 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AA5A66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AA5A66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BBA7BA1" w:rsidR="00403F8B" w:rsidRPr="00A728A6" w:rsidRDefault="00075B31" w:rsidP="00AA5A66">
            <w:pPr>
              <w:spacing w:line="276" w:lineRule="auto"/>
              <w:ind w:right="0"/>
              <w:rPr>
                <w:sz w:val="22"/>
              </w:rPr>
            </w:pPr>
            <w:r w:rsidRPr="00A728A6">
              <w:rPr>
                <w:sz w:val="22"/>
              </w:rPr>
              <w:t>CZ</w:t>
            </w:r>
            <w:r w:rsidR="00AA5A66" w:rsidRPr="00A728A6">
              <w:rPr>
                <w:sz w:val="22"/>
              </w:rPr>
              <w:t xml:space="preserve">43378480 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3A798A7" w:rsidR="00403F8B" w:rsidRPr="00A728A6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A728A6">
              <w:rPr>
                <w:sz w:val="22"/>
              </w:rPr>
              <w:t xml:space="preserve"> </w:t>
            </w:r>
            <w:r w:rsidR="00A728A6" w:rsidRPr="00A728A6">
              <w:rPr>
                <w:sz w:val="22"/>
              </w:rPr>
              <w:t xml:space="preserve">Mgr. Janem </w:t>
            </w:r>
            <w:proofErr w:type="spellStart"/>
            <w:r w:rsidR="00A728A6" w:rsidRPr="00A728A6">
              <w:rPr>
                <w:sz w:val="22"/>
              </w:rPr>
              <w:t>Skřičkou</w:t>
            </w:r>
            <w:proofErr w:type="spellEnd"/>
            <w:r w:rsidR="00A728A6" w:rsidRPr="00A728A6">
              <w:rPr>
                <w:sz w:val="22"/>
              </w:rPr>
              <w:t>, členem představenstva SK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8BB5803" w:rsidR="00403F8B" w:rsidRPr="00A728A6" w:rsidRDefault="00AA5A66" w:rsidP="00AA5A66">
            <w:pPr>
              <w:spacing w:line="276" w:lineRule="auto"/>
              <w:ind w:right="0"/>
              <w:rPr>
                <w:sz w:val="22"/>
              </w:rPr>
            </w:pPr>
            <w:r w:rsidRPr="00A728A6">
              <w:rPr>
                <w:sz w:val="22"/>
              </w:rPr>
              <w:t>fudjf4h</w:t>
            </w:r>
            <w:r w:rsidR="00403F8B" w:rsidRPr="00A728A6">
              <w:rPr>
                <w:sz w:val="22"/>
              </w:rPr>
              <w:tab/>
            </w:r>
            <w:r w:rsidR="00403F8B" w:rsidRPr="00A728A6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0C36EFD3" w:rsidR="00403F8B" w:rsidRPr="00AA5A66" w:rsidRDefault="00AA5A66" w:rsidP="00075B31">
            <w:pPr>
              <w:spacing w:line="276" w:lineRule="auto"/>
              <w:ind w:right="0"/>
              <w:rPr>
                <w:sz w:val="22"/>
              </w:rPr>
            </w:pPr>
            <w:r w:rsidRPr="00AA5A66">
              <w:rPr>
                <w:sz w:val="22"/>
              </w:rPr>
              <w:t>Česká spořitelna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6FA89400" w:rsidR="00403F8B" w:rsidRPr="00AA5A66" w:rsidRDefault="00AA5A66" w:rsidP="00075B31">
            <w:pPr>
              <w:spacing w:line="276" w:lineRule="auto"/>
              <w:ind w:right="0"/>
              <w:rPr>
                <w:sz w:val="22"/>
              </w:rPr>
            </w:pPr>
            <w:r w:rsidRPr="00AA5A66">
              <w:rPr>
                <w:sz w:val="22"/>
              </w:rPr>
              <w:t>1623636309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AA5A66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0BE62318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AA5A66">
        <w:rPr>
          <w:b/>
        </w:rPr>
        <w:t>9 657,-</w:t>
      </w:r>
      <w:r w:rsidR="00C25BAA" w:rsidRPr="00AA5A66">
        <w:rPr>
          <w:b/>
        </w:rPr>
        <w:t xml:space="preserve"> Kč </w:t>
      </w:r>
      <w:r w:rsidR="005C4318" w:rsidRPr="00AA5A66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AA5A66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728A6">
        <w:rPr>
          <w:b/>
          <w:bCs/>
        </w:rPr>
        <w:t>6422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407C46A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51295C">
        <w:rPr>
          <w:b/>
          <w:sz w:val="22"/>
        </w:rPr>
        <w:t>a</w:t>
      </w:r>
      <w:r w:rsidR="006D49E6" w:rsidRPr="0051295C">
        <w:rPr>
          <w:b/>
          <w:sz w:val="22"/>
        </w:rPr>
        <w:t xml:space="preserve"> </w:t>
      </w:r>
      <w:r w:rsidR="00B155BF">
        <w:rPr>
          <w:bCs/>
          <w:sz w:val="22"/>
        </w:rPr>
        <w:t>2</w:t>
      </w:r>
      <w:r w:rsidR="00D43E60">
        <w:rPr>
          <w:bCs/>
          <w:sz w:val="22"/>
        </w:rPr>
        <w:t>4 653,</w:t>
      </w:r>
      <w:r w:rsidR="006D49E6" w:rsidRPr="00E3063C">
        <w:rPr>
          <w:bCs/>
          <w:sz w:val="22"/>
        </w:rPr>
        <w:t>-</w:t>
      </w:r>
      <w:r w:rsidRPr="00E3063C">
        <w:rPr>
          <w:bCs/>
          <w:sz w:val="22"/>
        </w:rPr>
        <w:t xml:space="preserve"> Kč</w:t>
      </w:r>
      <w:r w:rsidRPr="0051295C">
        <w:rPr>
          <w:sz w:val="22"/>
        </w:rPr>
        <w:t xml:space="preserve"> </w:t>
      </w:r>
      <w:r w:rsidR="00640C23" w:rsidRPr="0051295C">
        <w:rPr>
          <w:sz w:val="22"/>
        </w:rPr>
        <w:t>za připojení EPS z Objektu Provozovatele EPS na zařízení P</w:t>
      </w:r>
      <w:r w:rsidR="00640C23" w:rsidRPr="00AA5A66">
        <w:rPr>
          <w:sz w:val="22"/>
        </w:rPr>
        <w:t xml:space="preserve">CO, tj. za napojené objekty dle této Smlouvy celkem </w:t>
      </w:r>
      <w:r w:rsidR="00640C23" w:rsidRPr="00AA5A66">
        <w:rPr>
          <w:bCs/>
          <w:sz w:val="22"/>
        </w:rPr>
        <w:t>částka</w:t>
      </w:r>
      <w:r w:rsidR="00640C23" w:rsidRPr="00AA5A66">
        <w:rPr>
          <w:b/>
          <w:sz w:val="22"/>
        </w:rPr>
        <w:t xml:space="preserve"> </w:t>
      </w:r>
      <w:r w:rsidR="00B155BF" w:rsidRPr="00AA5A66">
        <w:rPr>
          <w:b/>
          <w:sz w:val="22"/>
        </w:rPr>
        <w:t>0</w:t>
      </w:r>
      <w:r w:rsidR="00640C23" w:rsidRPr="00AA5A66">
        <w:rPr>
          <w:b/>
          <w:sz w:val="22"/>
        </w:rPr>
        <w:t>,- Kč</w:t>
      </w:r>
      <w:r w:rsidR="00640C23" w:rsidRPr="00AA5A66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AA5A66">
        <w:rPr>
          <w:sz w:val="22"/>
        </w:rPr>
        <w:t>30</w:t>
      </w:r>
      <w:r w:rsidR="00640C23" w:rsidRPr="00AA5A66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4B56C389" w14:textId="77777777" w:rsidR="00AA5A66" w:rsidRPr="00BE5FE2" w:rsidRDefault="00AA5A66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00C1C8D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A728A6">
        <w:rPr>
          <w:sz w:val="22"/>
        </w:rPr>
        <w:t> Novém Městě na Mor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A728A6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28A6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A728A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28A6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A728A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28A6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A728A6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5E8FACB" w14:textId="2F35B3A2" w:rsidR="00A728A6" w:rsidRPr="00A728A6" w:rsidRDefault="00A728A6" w:rsidP="00A728A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28A6">
        <w:rPr>
          <w:rFonts w:eastAsia="Times New Roman"/>
          <w:bCs/>
          <w:color w:val="auto"/>
          <w:sz w:val="22"/>
        </w:rPr>
        <w:t xml:space="preserve">Mgr. Jan Skřička </w:t>
      </w:r>
    </w:p>
    <w:p w14:paraId="7FFB933C" w14:textId="77777777" w:rsidR="00A728A6" w:rsidRPr="00A728A6" w:rsidRDefault="00A728A6" w:rsidP="00A728A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28A6">
        <w:rPr>
          <w:rFonts w:eastAsia="Times New Roman"/>
          <w:bCs/>
          <w:color w:val="auto"/>
          <w:sz w:val="22"/>
        </w:rPr>
        <w:t xml:space="preserve">člen představenstva </w:t>
      </w:r>
    </w:p>
    <w:p w14:paraId="05EA3E41" w14:textId="67534143" w:rsidR="00A728A6" w:rsidRPr="00A728A6" w:rsidRDefault="00A728A6" w:rsidP="00A728A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728A6">
        <w:rPr>
          <w:rFonts w:eastAsia="Times New Roman"/>
          <w:bCs/>
          <w:color w:val="auto"/>
          <w:sz w:val="22"/>
        </w:rPr>
        <w:t xml:space="preserve">SK Nové Město na Moravě </w:t>
      </w:r>
      <w:proofErr w:type="spellStart"/>
      <w:r w:rsidRPr="00A728A6">
        <w:rPr>
          <w:rFonts w:eastAsia="Times New Roman"/>
          <w:bCs/>
          <w:color w:val="auto"/>
          <w:sz w:val="22"/>
        </w:rPr>
        <w:t>z.s</w:t>
      </w:r>
      <w:proofErr w:type="spellEnd"/>
      <w:r w:rsidRPr="00A728A6">
        <w:rPr>
          <w:rFonts w:eastAsia="Times New Roman"/>
          <w:bCs/>
          <w:color w:val="auto"/>
          <w:sz w:val="22"/>
        </w:rPr>
        <w:t>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17923F7" w:rsidR="00280698" w:rsidRPr="00280698" w:rsidRDefault="00280698" w:rsidP="0024680D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24680D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24680D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24680D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514B5D4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0626D2" w:rsidRPr="000626D2">
        <w:rPr>
          <w:rFonts w:eastAsia="Times New Roman"/>
          <w:b/>
          <w:bCs/>
          <w:color w:val="auto"/>
          <w:sz w:val="22"/>
        </w:rPr>
        <w:t>01N213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154ADE3B" w:rsidR="001B1932" w:rsidRPr="000626D2" w:rsidRDefault="001B1932" w:rsidP="000626D2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0626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626D2" w:rsidRPr="000626D2">
              <w:rPr>
                <w:color w:val="000000" w:themeColor="text1"/>
                <w:sz w:val="22"/>
                <w:szCs w:val="22"/>
              </w:rPr>
              <w:t>PEVNÁ TRIBUNA "E", přístavba OFFICE AREA a Trafostanice v areálu Vysočina Areny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2FB2AA0F" w:rsidR="001B1932" w:rsidRPr="000626D2" w:rsidRDefault="001B1932" w:rsidP="000626D2">
            <w:pPr>
              <w:tabs>
                <w:tab w:val="left" w:pos="426"/>
              </w:tabs>
              <w:suppressAutoHyphens/>
              <w:spacing w:before="120" w:after="0" w:line="240" w:lineRule="auto"/>
              <w:ind w:left="240" w:right="0" w:hanging="240"/>
              <w:rPr>
                <w:color w:val="000000" w:themeColor="text1"/>
                <w:sz w:val="22"/>
              </w:rPr>
            </w:pPr>
            <w:r w:rsidRPr="000626D2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0626D2" w:rsidRPr="000626D2">
              <w:rPr>
                <w:color w:val="000000" w:themeColor="text1"/>
                <w:sz w:val="22"/>
                <w:szCs w:val="22"/>
              </w:rPr>
              <w:t>Vlachovická</w:t>
            </w:r>
            <w:proofErr w:type="spellEnd"/>
            <w:r w:rsidR="000626D2" w:rsidRPr="000626D2">
              <w:rPr>
                <w:color w:val="000000" w:themeColor="text1"/>
                <w:sz w:val="22"/>
                <w:szCs w:val="22"/>
              </w:rPr>
              <w:t xml:space="preserve"> 1200, </w:t>
            </w:r>
            <w:proofErr w:type="spellStart"/>
            <w:r w:rsidR="000626D2" w:rsidRPr="000626D2">
              <w:rPr>
                <w:color w:val="000000" w:themeColor="text1"/>
                <w:sz w:val="22"/>
                <w:szCs w:val="22"/>
              </w:rPr>
              <w:t>p.č</w:t>
            </w:r>
            <w:proofErr w:type="spellEnd"/>
            <w:r w:rsidR="000626D2" w:rsidRPr="000626D2">
              <w:rPr>
                <w:color w:val="000000" w:themeColor="text1"/>
                <w:sz w:val="22"/>
                <w:szCs w:val="22"/>
              </w:rPr>
              <w:t>. 3110/27, 3110/11, 592 31 Nové Město na Moravě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D121349" w:rsidR="001B1932" w:rsidRPr="000626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626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626D2" w:rsidRPr="000626D2">
              <w:rPr>
                <w:color w:val="000000" w:themeColor="text1"/>
                <w:sz w:val="22"/>
                <w:szCs w:val="22"/>
              </w:rPr>
              <w:t>Nové Město na Moravě [70641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92BB77F" w:rsidR="001B1932" w:rsidRPr="000626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626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A5A66" w:rsidRPr="000626D2">
              <w:rPr>
                <w:color w:val="000000" w:themeColor="text1"/>
                <w:sz w:val="22"/>
                <w:szCs w:val="22"/>
              </w:rPr>
              <w:t>3110/11, 3110/27, 3112/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57107CD" w:rsidR="001B1932" w:rsidRPr="000626D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0626D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626D2" w:rsidRPr="000626D2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B09270C" w:rsidR="001B1932" w:rsidRPr="000626D2" w:rsidRDefault="001B1932" w:rsidP="000626D2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Cs w:val="22"/>
              </w:rPr>
            </w:pPr>
            <w:r w:rsidRPr="000626D2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0626D2">
              <w:rPr>
                <w:color w:val="000000" w:themeColor="text1"/>
                <w:sz w:val="20"/>
              </w:rPr>
              <w:t xml:space="preserve"> </w:t>
            </w:r>
            <w:r w:rsidR="000626D2" w:rsidRPr="000626D2">
              <w:rPr>
                <w:color w:val="000000" w:themeColor="text1"/>
                <w:sz w:val="22"/>
              </w:rPr>
              <w:t>49.</w:t>
            </w:r>
            <w:proofErr w:type="gramStart"/>
            <w:r w:rsidR="000626D2" w:rsidRPr="000626D2">
              <w:rPr>
                <w:color w:val="000000" w:themeColor="text1"/>
                <w:sz w:val="22"/>
              </w:rPr>
              <w:t>5779242N</w:t>
            </w:r>
            <w:proofErr w:type="gramEnd"/>
            <w:r w:rsidR="000626D2" w:rsidRPr="000626D2">
              <w:rPr>
                <w:color w:val="000000" w:themeColor="text1"/>
                <w:sz w:val="22"/>
              </w:rPr>
              <w:t>, 16.0518375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A5A66">
        <w:tc>
          <w:tcPr>
            <w:tcW w:w="2972" w:type="dxa"/>
            <w:vAlign w:val="center"/>
          </w:tcPr>
          <w:p w14:paraId="4E852D78" w14:textId="45545DA2" w:rsidR="00A37A7E" w:rsidRPr="00222A5E" w:rsidRDefault="0024680D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  <w:vAlign w:val="center"/>
          </w:tcPr>
          <w:p w14:paraId="662E3C84" w14:textId="3891B8E7" w:rsidR="00A37A7E" w:rsidRPr="00222A5E" w:rsidRDefault="0024680D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  <w:vAlign w:val="center"/>
          </w:tcPr>
          <w:p w14:paraId="16D491B0" w14:textId="7A5016ED" w:rsidR="00A37A7E" w:rsidRPr="00222A5E" w:rsidRDefault="0024680D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4E819514" w:rsidR="00A37A7E" w:rsidRPr="00222A5E" w:rsidRDefault="0024680D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4435C149" w:rsidR="00A37A7E" w:rsidRPr="00222A5E" w:rsidRDefault="0024680D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0E9B5773" w:rsidR="00A37A7E" w:rsidRPr="00222A5E" w:rsidRDefault="0024680D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EC71250" w14:textId="7B7E3336" w:rsidR="00A728A6" w:rsidRDefault="00A728A6" w:rsidP="0024680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24680D">
        <w:rPr>
          <w:sz w:val="22"/>
        </w:rPr>
        <w:t>XXX</w:t>
      </w:r>
    </w:p>
    <w:p w14:paraId="061650F2" w14:textId="4624577E" w:rsidR="00A728A6" w:rsidRDefault="00A728A6" w:rsidP="0024680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24680D">
        <w:rPr>
          <w:sz w:val="22"/>
        </w:rPr>
        <w:t>XXX</w:t>
      </w:r>
    </w:p>
    <w:p w14:paraId="60574A71" w14:textId="77777777" w:rsidR="003E00A8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0595981" w14:textId="6152FEBC" w:rsidR="00A728A6" w:rsidRDefault="00A728A6" w:rsidP="0024680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24680D">
        <w:rPr>
          <w:sz w:val="22"/>
        </w:rPr>
        <w:t>XXX</w:t>
      </w:r>
    </w:p>
    <w:p w14:paraId="7ECB632E" w14:textId="4F664979" w:rsidR="00A728A6" w:rsidRDefault="00A728A6" w:rsidP="0024680D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 xml:space="preserve">E-mail: </w:t>
      </w:r>
      <w:r w:rsidR="0024680D">
        <w:rPr>
          <w:sz w:val="22"/>
        </w:rPr>
        <w:t>XXX</w:t>
      </w:r>
    </w:p>
    <w:p w14:paraId="1A30CE22" w14:textId="77777777" w:rsidR="00A728A6" w:rsidRDefault="00A728A6" w:rsidP="00A728A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03BA9AE1" w14:textId="5DA96517" w:rsidR="00A728A6" w:rsidRDefault="00A728A6" w:rsidP="0024680D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Jméno: </w:t>
      </w:r>
      <w:r w:rsidR="0024680D">
        <w:rPr>
          <w:sz w:val="22"/>
        </w:rPr>
        <w:t>XXX</w:t>
      </w:r>
      <w:r>
        <w:rPr>
          <w:rFonts w:eastAsia="Times New Roman"/>
          <w:bCs/>
          <w:color w:val="auto"/>
          <w:sz w:val="22"/>
        </w:rPr>
        <w:br/>
      </w:r>
      <w:r>
        <w:rPr>
          <w:rFonts w:eastAsia="Times New Roman"/>
          <w:b/>
          <w:color w:val="auto"/>
          <w:sz w:val="22"/>
        </w:rPr>
        <w:t xml:space="preserve">E-mail: </w:t>
      </w:r>
      <w:r w:rsidR="0024680D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11A635AE" w:rsidR="00A249DB" w:rsidRPr="0051295C" w:rsidRDefault="0024680D" w:rsidP="002468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D5D8716" w:rsidR="00A249DB" w:rsidRPr="0051295C" w:rsidRDefault="0024680D" w:rsidP="0024680D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850D53F" w:rsidR="00A249DB" w:rsidRPr="0051295C" w:rsidRDefault="0024680D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46DC2CFF" w:rsidR="00022DB1" w:rsidRPr="0051295C" w:rsidRDefault="0024680D" w:rsidP="002468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561D3508" w:rsidR="00022DB1" w:rsidRPr="0051295C" w:rsidRDefault="0024680D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0E1127D" w:rsidR="00022DB1" w:rsidRPr="0051295C" w:rsidRDefault="0024680D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2468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0D238EB" w:rsidR="00F46E32" w:rsidRDefault="00F46E32" w:rsidP="0024680D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24680D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280EA16" w:rsidR="00F46E32" w:rsidRPr="0051295C" w:rsidRDefault="00F46E32" w:rsidP="0024680D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24680D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1696FFB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0626D2">
        <w:tc>
          <w:tcPr>
            <w:tcW w:w="2263" w:type="dxa"/>
            <w:vAlign w:val="center"/>
          </w:tcPr>
          <w:p w14:paraId="0A767432" w14:textId="3BB709B1" w:rsidR="00F46E32" w:rsidRPr="00511D11" w:rsidRDefault="000626D2" w:rsidP="000626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Žďár nad Sázavou</w:t>
            </w:r>
          </w:p>
        </w:tc>
        <w:tc>
          <w:tcPr>
            <w:tcW w:w="1985" w:type="dxa"/>
            <w:vAlign w:val="center"/>
          </w:tcPr>
          <w:p w14:paraId="7D544E85" w14:textId="17B0201B" w:rsidR="00F46E32" w:rsidRPr="00511D11" w:rsidRDefault="000626D2" w:rsidP="000626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  <w:vAlign w:val="center"/>
          </w:tcPr>
          <w:p w14:paraId="2655328A" w14:textId="3CBB2EE2" w:rsidR="00F46E32" w:rsidRPr="00511D11" w:rsidRDefault="000626D2" w:rsidP="000626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Žďár nad Sázavou</w:t>
            </w:r>
          </w:p>
        </w:tc>
        <w:tc>
          <w:tcPr>
            <w:tcW w:w="2835" w:type="dxa"/>
            <w:vAlign w:val="center"/>
          </w:tcPr>
          <w:p w14:paraId="2D80931A" w14:textId="36F3081E" w:rsidR="00F46E32" w:rsidRPr="00511D11" w:rsidRDefault="000626D2" w:rsidP="000626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0626D2">
        <w:tc>
          <w:tcPr>
            <w:tcW w:w="2263" w:type="dxa"/>
            <w:vAlign w:val="center"/>
          </w:tcPr>
          <w:p w14:paraId="3FB9B36D" w14:textId="16DAFFB5" w:rsidR="00F46E32" w:rsidRPr="00511D11" w:rsidRDefault="000626D2" w:rsidP="000626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Nové Město na Moravě</w:t>
            </w:r>
          </w:p>
        </w:tc>
        <w:tc>
          <w:tcPr>
            <w:tcW w:w="1985" w:type="dxa"/>
            <w:vAlign w:val="center"/>
          </w:tcPr>
          <w:p w14:paraId="522529EC" w14:textId="584600C4" w:rsidR="00F46E32" w:rsidRPr="00511D11" w:rsidRDefault="000626D2" w:rsidP="000626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I</w:t>
            </w:r>
          </w:p>
        </w:tc>
        <w:tc>
          <w:tcPr>
            <w:tcW w:w="1984" w:type="dxa"/>
            <w:vAlign w:val="center"/>
          </w:tcPr>
          <w:p w14:paraId="76C62DF4" w14:textId="46825656" w:rsidR="00F46E32" w:rsidRPr="00511D11" w:rsidRDefault="000626D2" w:rsidP="000626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Nové Město na Moravě</w:t>
            </w:r>
          </w:p>
        </w:tc>
        <w:tc>
          <w:tcPr>
            <w:tcW w:w="2835" w:type="dxa"/>
            <w:vAlign w:val="center"/>
          </w:tcPr>
          <w:p w14:paraId="2BDDE712" w14:textId="3FFBB424" w:rsidR="00F46E32" w:rsidRPr="00511D11" w:rsidRDefault="000626D2" w:rsidP="000626D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Město Nové Město na Moravě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EEB2" w14:textId="77777777" w:rsidR="00A370BA" w:rsidRDefault="00A370BA" w:rsidP="00287EE3">
      <w:pPr>
        <w:spacing w:after="0" w:line="240" w:lineRule="auto"/>
      </w:pPr>
      <w:r>
        <w:separator/>
      </w:r>
    </w:p>
  </w:endnote>
  <w:endnote w:type="continuationSeparator" w:id="0">
    <w:p w14:paraId="108CE54A" w14:textId="77777777" w:rsidR="00A370BA" w:rsidRDefault="00A370BA" w:rsidP="00287EE3">
      <w:pPr>
        <w:spacing w:after="0" w:line="240" w:lineRule="auto"/>
      </w:pPr>
      <w:r>
        <w:continuationSeparator/>
      </w:r>
    </w:p>
  </w:endnote>
  <w:endnote w:type="continuationNotice" w:id="1">
    <w:p w14:paraId="5CAA84B8" w14:textId="77777777" w:rsidR="00A370BA" w:rsidRDefault="00A37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5339" w14:textId="77777777" w:rsidR="00A370BA" w:rsidRDefault="00A370BA" w:rsidP="00287EE3">
      <w:pPr>
        <w:spacing w:after="0" w:line="240" w:lineRule="auto"/>
      </w:pPr>
      <w:r>
        <w:separator/>
      </w:r>
    </w:p>
  </w:footnote>
  <w:footnote w:type="continuationSeparator" w:id="0">
    <w:p w14:paraId="0DA09127" w14:textId="77777777" w:rsidR="00A370BA" w:rsidRDefault="00A370BA" w:rsidP="00287EE3">
      <w:pPr>
        <w:spacing w:after="0" w:line="240" w:lineRule="auto"/>
      </w:pPr>
      <w:r>
        <w:continuationSeparator/>
      </w:r>
    </w:p>
  </w:footnote>
  <w:footnote w:type="continuationNotice" w:id="1">
    <w:p w14:paraId="222C5AE1" w14:textId="77777777" w:rsidR="00A370BA" w:rsidRDefault="00A370B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A542B0A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A728A6">
      <w:rPr>
        <w:sz w:val="20"/>
        <w:szCs w:val="20"/>
      </w:rPr>
      <w:t>HSJI-64-22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26D2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0D04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680D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265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3299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0BA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8A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A5A66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6222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353A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14112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A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73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2-27T09:39:00Z</dcterms:created>
  <dcterms:modified xsi:type="dcterms:W3CDTF">2026-02-27T09:43:00Z</dcterms:modified>
</cp:coreProperties>
</file>